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4537A9">
        <w:rPr>
          <w:rFonts w:ascii="Times New Roman" w:hAnsi="Times New Roman"/>
          <w:b/>
          <w:color w:val="FF0000"/>
          <w:lang w:val="vi-VN"/>
        </w:rPr>
        <w:t>6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4537A9">
        <w:rPr>
          <w:rFonts w:ascii="Times New Roman" w:hAnsi="Times New Roman"/>
          <w:b/>
          <w:i/>
          <w:color w:val="FF0000"/>
          <w:lang w:val="vi-VN"/>
        </w:rPr>
        <w:t>2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6207FD">
        <w:rPr>
          <w:rFonts w:ascii="Times New Roman" w:hAnsi="Times New Roman"/>
          <w:b/>
          <w:i/>
          <w:color w:val="FF0000"/>
          <w:lang w:val="vi-VN"/>
        </w:rPr>
        <w:t>2</w:t>
      </w:r>
      <w:r w:rsidR="004537A9">
        <w:rPr>
          <w:rFonts w:ascii="Times New Roman" w:hAnsi="Times New Roman"/>
          <w:b/>
          <w:i/>
          <w:color w:val="FF0000"/>
          <w:lang w:val="vi-VN"/>
        </w:rPr>
        <w:t>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E56909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56909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4537A9" w:rsidRPr="00AE14C3" w:rsidTr="00E56909">
        <w:trPr>
          <w:trHeight w:val="64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Chào cờ </w:t>
            </w:r>
            <w:r w:rsidR="00E569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rên lớp, GVCN nhắc nhở HS ôn tập KTr HKI.</w:t>
            </w:r>
          </w:p>
          <w:p w:rsidR="005D5429" w:rsidRDefault="005D542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85571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rong tuần k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iểm tra các môn không thi tập trung </w:t>
            </w:r>
          </w:p>
          <w:p w:rsidR="004537A9" w:rsidRPr="0096609C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56909" w:rsidRDefault="00E56909" w:rsidP="00E5690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Chào cờ trên lớp, GVCN nhắc nhở HS ôn tập KTr HKI.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E56909" w:rsidRPr="00E56909" w:rsidRDefault="00E56909" w:rsidP="00E5690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>(Khối C</w:t>
            </w:r>
            <w:r w:rsidRPr="00E56909"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>hiều tổng VS phòng học</w:t>
            </w:r>
            <w:r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 xml:space="preserve"> </w:t>
            </w:r>
            <w:r w:rsidRPr="00E56909"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 xml:space="preserve"> </w:t>
            </w:r>
            <w:r w:rsidRPr="00E56909"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>Y Tế chấm điểm)</w:t>
            </w:r>
          </w:p>
          <w:p w:rsidR="004537A9" w:rsidRPr="0096609C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E56909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55718" w:rsidRPr="00CD3D92" w:rsidRDefault="00855718" w:rsidP="008557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BC số liệu CLB thể thao năm 2020 (Đ/c Bùi Thành)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537A9" w:rsidRPr="00EB1BA1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E56909">
        <w:trPr>
          <w:trHeight w:val="905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hai mạc giải thi đấu TDTT cấp trường</w:t>
            </w:r>
          </w:p>
          <w:p w:rsidR="001E563C" w:rsidRPr="00FA2BF9" w:rsidRDefault="001E563C" w:rsidP="001E563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537A9" w:rsidRPr="00502541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E56909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D2BB1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1,2: K11 - </w:t>
            </w:r>
            <w:r w:rsidR="00C01CB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iểm tra môn Sinh, Sử </w:t>
            </w:r>
          </w:p>
          <w:p w:rsidR="004D2BB1" w:rsidRPr="00156BFC" w:rsidRDefault="004D2BB1" w:rsidP="00C93F3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00: Họp Cụm - THPT Đại Mỗ (Đ/c </w:t>
            </w:r>
            <w:r w:rsidR="00C93F3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.Hạn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D2BB1" w:rsidRDefault="004D2BB1" w:rsidP="004D2BB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1,2: K10,11 - Kiểm tra môn Sinh, Sử </w:t>
            </w:r>
          </w:p>
          <w:p w:rsidR="004537A9" w:rsidRPr="00156BFC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E56909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D2BB1" w:rsidRDefault="004D2BB1" w:rsidP="004D2BB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1,2: K11 - Kiểm tra môn Địa, GDCD </w:t>
            </w:r>
          </w:p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Bình bầu HK tháng 12</w:t>
            </w:r>
          </w:p>
          <w:p w:rsidR="00E56909" w:rsidRPr="00E56909" w:rsidRDefault="00E56909" w:rsidP="00E56909">
            <w:pPr>
              <w:jc w:val="both"/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</w:pPr>
            <w:r w:rsidRPr="00E56909"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 xml:space="preserve">(Khối </w:t>
            </w:r>
            <w:r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>Sáng</w:t>
            </w:r>
            <w:r w:rsidRPr="00E56909"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 xml:space="preserve"> tổng VS phòng học</w:t>
            </w:r>
            <w:r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 xml:space="preserve"> </w:t>
            </w:r>
            <w:r w:rsidRPr="00E56909"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 xml:space="preserve"> </w:t>
            </w:r>
            <w:r w:rsidRPr="00E56909">
              <w:rPr>
                <w:rFonts w:ascii="Times New Roman" w:hAnsi="Times New Roman"/>
                <w:i/>
                <w:color w:val="0000FF"/>
                <w:sz w:val="25"/>
                <w:szCs w:val="25"/>
                <w:lang w:val="vi-VN"/>
              </w:rPr>
              <w:t>Y Tế chấm điểm)</w:t>
            </w:r>
          </w:p>
          <w:p w:rsidR="004537A9" w:rsidRPr="00CD3D92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D2BB1" w:rsidRDefault="004D2BB1" w:rsidP="004D2BB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1,2: K10,11 - Kiểm tra môn Địa, GDCD </w:t>
            </w:r>
          </w:p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Bình bầu HK tháng 12</w:t>
            </w:r>
          </w:p>
          <w:p w:rsidR="004537A9" w:rsidRPr="00CD3D92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E56909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01EB7" w:rsidRDefault="00401EB7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4304F6" w:rsidRDefault="00481BE4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iểm tra hồ sơ CM tháng 1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D54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537A9" w:rsidRPr="005D5429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5D542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537A9" w:rsidRPr="00AE14C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4304F6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E56909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4304F6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622590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467AE8"/>
    <w:multiLevelType w:val="hybridMultilevel"/>
    <w:tmpl w:val="C7D23CD6"/>
    <w:lvl w:ilvl="0" w:tplc="A5AAE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E563C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285E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01EB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81BE4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2BB1"/>
    <w:rsid w:val="004D66BD"/>
    <w:rsid w:val="004F4796"/>
    <w:rsid w:val="00502541"/>
    <w:rsid w:val="00527FDF"/>
    <w:rsid w:val="005413A3"/>
    <w:rsid w:val="00550068"/>
    <w:rsid w:val="00564E6C"/>
    <w:rsid w:val="00590B3F"/>
    <w:rsid w:val="005B3D71"/>
    <w:rsid w:val="005B4A26"/>
    <w:rsid w:val="005D5429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55718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41F70"/>
    <w:rsid w:val="00945E4C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1CB0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3F37"/>
    <w:rsid w:val="00CB17E7"/>
    <w:rsid w:val="00CC6939"/>
    <w:rsid w:val="00CC7991"/>
    <w:rsid w:val="00CD3D92"/>
    <w:rsid w:val="00CF12D3"/>
    <w:rsid w:val="00CF4762"/>
    <w:rsid w:val="00D06D95"/>
    <w:rsid w:val="00D11276"/>
    <w:rsid w:val="00D1451D"/>
    <w:rsid w:val="00D20404"/>
    <w:rsid w:val="00D256C7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909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D6CF-31FD-4A28-B675-5C2080ED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43</cp:revision>
  <cp:lastPrinted>2020-12-18T02:07:00Z</cp:lastPrinted>
  <dcterms:created xsi:type="dcterms:W3CDTF">2018-07-08T08:01:00Z</dcterms:created>
  <dcterms:modified xsi:type="dcterms:W3CDTF">2020-12-18T03:10:00Z</dcterms:modified>
</cp:coreProperties>
</file>